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0E8DB445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71A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RCH </w:t>
      </w:r>
      <w:r w:rsidR="000108AA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5D75E5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5F077BE3" w14:textId="6C4AA51F" w:rsidR="00473D02" w:rsidRPr="00AA60B3" w:rsidRDefault="000108AA" w:rsidP="00C64A59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0108AA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of Lent</w:t>
      </w:r>
    </w:p>
    <w:p w14:paraId="2B81185F" w14:textId="77777777" w:rsidR="005246C1" w:rsidRDefault="005246C1" w:rsidP="00F547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2ED0AE" w14:textId="77777777" w:rsidR="00123349" w:rsidRDefault="00123349" w:rsidP="00123349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7C6813" w14:textId="4F3743BF" w:rsidR="00123349" w:rsidRDefault="007E1047" w:rsidP="0012334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3349">
        <w:rPr>
          <w:rFonts w:ascii="Times New Roman" w:eastAsia="Times New Roman" w:hAnsi="Times New Roman" w:cs="Times New Roman"/>
          <w:b/>
          <w:bCs/>
          <w:sz w:val="24"/>
          <w:szCs w:val="24"/>
        </w:rPr>
        <w:t>CHANGE OUR HEARTS</w:t>
      </w:r>
    </w:p>
    <w:p w14:paraId="61D5FC13" w14:textId="4E98081F" w:rsidR="00123349" w:rsidRPr="003F71FC" w:rsidRDefault="00123349" w:rsidP="00123349">
      <w:pPr>
        <w:keepNext/>
        <w:spacing w:after="0" w:line="240" w:lineRule="auto"/>
        <w:ind w:left="2160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ry Cooney</w:t>
      </w:r>
    </w:p>
    <w:p w14:paraId="69344E66" w14:textId="77777777" w:rsidR="00123349" w:rsidRPr="003F71FC" w:rsidRDefault="00123349" w:rsidP="001233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B095AB" w14:textId="77777777" w:rsidR="00123349" w:rsidRDefault="00123349" w:rsidP="001233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77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hange our hearts,</w:t>
      </w:r>
    </w:p>
    <w:p w14:paraId="0F6A8935" w14:textId="77777777" w:rsidR="00123349" w:rsidRDefault="00123349" w:rsidP="001233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hange our hearts this time,</w:t>
      </w:r>
    </w:p>
    <w:p w14:paraId="051E5FB1" w14:textId="77777777" w:rsidR="00123349" w:rsidRDefault="00123349" w:rsidP="001233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Your word says it can be.</w:t>
      </w:r>
    </w:p>
    <w:p w14:paraId="7949CDEF" w14:textId="77777777" w:rsidR="00123349" w:rsidRDefault="00123349" w:rsidP="001233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hange our minds this time,</w:t>
      </w:r>
    </w:p>
    <w:p w14:paraId="1F6E325A" w14:textId="77777777" w:rsidR="00123349" w:rsidRDefault="00123349" w:rsidP="001233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Your life could make us free.</w:t>
      </w:r>
    </w:p>
    <w:p w14:paraId="618E6928" w14:textId="77777777" w:rsidR="00123349" w:rsidRDefault="00123349" w:rsidP="001233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We are the people Your call set apart,</w:t>
      </w:r>
    </w:p>
    <w:p w14:paraId="2F6501CB" w14:textId="77777777" w:rsidR="00123349" w:rsidRDefault="00123349" w:rsidP="001233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Lord, this time change our hearts.</w:t>
      </w:r>
    </w:p>
    <w:p w14:paraId="51028F8D" w14:textId="77777777" w:rsidR="00123349" w:rsidRDefault="00123349" w:rsidP="001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4A0703" w14:textId="77777777" w:rsidR="00123349" w:rsidRDefault="00123349" w:rsidP="0012334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ught by your hand to the edge of our dreams,</w:t>
      </w:r>
    </w:p>
    <w:p w14:paraId="34FBE26B" w14:textId="77777777" w:rsidR="00123349" w:rsidRDefault="00123349" w:rsidP="001233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e foot in paradise, one in the waste.</w:t>
      </w:r>
    </w:p>
    <w:p w14:paraId="3E2A0507" w14:textId="77777777" w:rsidR="00123349" w:rsidRDefault="00123349" w:rsidP="001233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awn by your promises, still we are lured</w:t>
      </w:r>
    </w:p>
    <w:p w14:paraId="6D0FB56E" w14:textId="77777777" w:rsidR="00123349" w:rsidRDefault="00123349" w:rsidP="001233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 the shadows and the chains we leave behind.  But…</w:t>
      </w:r>
    </w:p>
    <w:p w14:paraId="0EB03FA4" w14:textId="77777777" w:rsidR="00123349" w:rsidRDefault="00123349" w:rsidP="001233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8621AA" w14:textId="77777777" w:rsidR="00123349" w:rsidRDefault="00123349" w:rsidP="00123349">
      <w:pPr>
        <w:pStyle w:val="ListParagraph"/>
        <w:numPr>
          <w:ilvl w:val="0"/>
          <w:numId w:val="4"/>
        </w:numPr>
      </w:pPr>
      <w:r>
        <w:t>Now as we watch you stretch out your hands,</w:t>
      </w:r>
    </w:p>
    <w:p w14:paraId="26C63B3E" w14:textId="77777777" w:rsidR="00123349" w:rsidRDefault="00123349" w:rsidP="00123349">
      <w:pPr>
        <w:pStyle w:val="ListParagraph"/>
      </w:pPr>
      <w:r>
        <w:t>Off’ring abundances, fullness of joy.</w:t>
      </w:r>
    </w:p>
    <w:p w14:paraId="1DDB941D" w14:textId="77777777" w:rsidR="00123349" w:rsidRDefault="00123349" w:rsidP="00123349">
      <w:pPr>
        <w:pStyle w:val="ListParagraph"/>
      </w:pPr>
      <w:r>
        <w:t>Your milk and honey seem distant, unreal,</w:t>
      </w:r>
    </w:p>
    <w:p w14:paraId="0BCDE72B" w14:textId="77777777" w:rsidR="00123349" w:rsidRDefault="00123349" w:rsidP="00123349">
      <w:pPr>
        <w:pStyle w:val="ListParagraph"/>
      </w:pPr>
      <w:r>
        <w:t>When we have bread and water in our hands.  But…</w:t>
      </w:r>
    </w:p>
    <w:p w14:paraId="752A0CCC" w14:textId="77777777" w:rsidR="00123349" w:rsidRDefault="00123349" w:rsidP="00123349">
      <w:pPr>
        <w:pStyle w:val="ListParagraph"/>
      </w:pPr>
    </w:p>
    <w:p w14:paraId="6939E671" w14:textId="77777777" w:rsidR="00123349" w:rsidRDefault="00123349" w:rsidP="00123349">
      <w:pPr>
        <w:pStyle w:val="ListParagraph"/>
        <w:numPr>
          <w:ilvl w:val="0"/>
          <w:numId w:val="4"/>
        </w:numPr>
      </w:pPr>
      <w:r>
        <w:t>Show us the way that leads to your side,</w:t>
      </w:r>
    </w:p>
    <w:p w14:paraId="6D4A7276" w14:textId="77777777" w:rsidR="00123349" w:rsidRDefault="00123349" w:rsidP="00123349">
      <w:pPr>
        <w:pStyle w:val="ListParagraph"/>
      </w:pPr>
      <w:r>
        <w:t>Over the mountains and sands of the soul.</w:t>
      </w:r>
    </w:p>
    <w:p w14:paraId="5C160AE8" w14:textId="77777777" w:rsidR="00123349" w:rsidRDefault="00123349" w:rsidP="00123349">
      <w:pPr>
        <w:pStyle w:val="ListParagraph"/>
      </w:pPr>
      <w:r>
        <w:t>Be for us manna, water from stone,</w:t>
      </w:r>
    </w:p>
    <w:p w14:paraId="54AD51CD" w14:textId="77777777" w:rsidR="00123349" w:rsidRDefault="00123349" w:rsidP="00123349">
      <w:pPr>
        <w:pStyle w:val="ListParagraph"/>
      </w:pPr>
      <w:r>
        <w:t>Light which says we never walk alone.  And…</w:t>
      </w:r>
    </w:p>
    <w:p w14:paraId="24D44D9B" w14:textId="1828186A" w:rsidR="00BA183A" w:rsidRPr="00DE4542" w:rsidRDefault="00BA183A" w:rsidP="0012334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1D732D2F" w14:textId="7FB1E728" w:rsidR="00FA2903" w:rsidRDefault="00FA2903" w:rsidP="00BA183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5E84E9" w14:textId="77777777" w:rsidR="008F3BE2" w:rsidRDefault="008F3BE2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0375A1E6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351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1305D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123349">
        <w:rPr>
          <w:rFonts w:ascii="Times New Roman" w:hAnsi="Times New Roman" w:cs="Times New Roman"/>
          <w:b/>
          <w:bCs/>
          <w:sz w:val="24"/>
          <w:szCs w:val="24"/>
          <w:u w:val="single"/>
        </w:rPr>
        <w:t>37</w:t>
      </w:r>
      <w:r w:rsidR="005246C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848EB48" w14:textId="7CF8246B" w:rsidR="00BF73A7" w:rsidRDefault="0038241D" w:rsidP="001616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3349">
        <w:rPr>
          <w:rFonts w:ascii="Times New Roman" w:hAnsi="Times New Roman" w:cs="Times New Roman"/>
          <w:b/>
          <w:bCs/>
          <w:sz w:val="24"/>
          <w:szCs w:val="24"/>
        </w:rPr>
        <w:t>Let my tongue be silenced if I ever forget you.</w:t>
      </w:r>
    </w:p>
    <w:p w14:paraId="7EB197CF" w14:textId="77777777" w:rsidR="00FA2903" w:rsidRDefault="00FA290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5324D8" w14:textId="77777777" w:rsidR="00C64A59" w:rsidRDefault="00C64A59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34D0A" w14:textId="77777777" w:rsidR="00BF73A7" w:rsidRPr="00BF73A7" w:rsidRDefault="00F72E01" w:rsidP="00BF73A7">
      <w:pPr>
        <w:spacing w:after="0" w:line="240" w:lineRule="auto"/>
        <w:rPr>
          <w:kern w:val="2"/>
          <w:sz w:val="24"/>
          <w:szCs w:val="24"/>
          <w14:ligatures w14:val="standardContextual"/>
        </w:rPr>
      </w:pPr>
      <w:r w:rsidRPr="00BF73A7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 w:rsidRPr="00BF73A7">
        <w:rPr>
          <w:rFonts w:ascii="Times New Roman" w:hAnsi="Times New Roman" w:cs="Times New Roman"/>
          <w:sz w:val="24"/>
          <w:szCs w:val="24"/>
        </w:rPr>
        <w:tab/>
      </w:r>
      <w:r w:rsidR="007F385E" w:rsidRPr="00BF73A7">
        <w:rPr>
          <w:rFonts w:ascii="Times New Roman" w:hAnsi="Times New Roman" w:cs="Times New Roman"/>
          <w:sz w:val="24"/>
          <w:szCs w:val="24"/>
        </w:rPr>
        <w:t xml:space="preserve"> </w:t>
      </w:r>
      <w:r w:rsidR="00757835" w:rsidRPr="00BF73A7">
        <w:rPr>
          <w:rFonts w:ascii="Times New Roman" w:hAnsi="Times New Roman" w:cs="Times New Roman"/>
          <w:sz w:val="24"/>
          <w:szCs w:val="24"/>
        </w:rPr>
        <w:tab/>
      </w:r>
      <w:r w:rsidR="00BF73A7" w:rsidRPr="00BF73A7">
        <w:rPr>
          <w:kern w:val="2"/>
          <w:sz w:val="24"/>
          <w:szCs w:val="24"/>
          <w14:ligatures w14:val="standardContextual"/>
        </w:rPr>
        <w:t>Praise to You Lord, King of Eternal Glory</w:t>
      </w:r>
    </w:p>
    <w:p w14:paraId="6FB3E575" w14:textId="7FEF2B5B" w:rsidR="002C4E92" w:rsidRDefault="002C4E92" w:rsidP="005C78D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C390CE" w14:textId="77777777" w:rsidR="001F17E9" w:rsidRDefault="001F17E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1051B0" w14:textId="77777777" w:rsidR="00C64A59" w:rsidRDefault="00C64A5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6007C0" w14:textId="77777777" w:rsidR="00C64A59" w:rsidRDefault="00C64A5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429BDB" w14:textId="77777777" w:rsidR="0016162E" w:rsidRDefault="0016162E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2E6A8B" w14:textId="77777777" w:rsidR="0016162E" w:rsidRDefault="0016162E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3B95C6" w14:textId="77777777" w:rsidR="0016162E" w:rsidRDefault="0016162E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3CBD6C" w14:textId="6E1E58E4" w:rsidR="00B66A69" w:rsidRDefault="00123349" w:rsidP="00B66A69">
      <w:pPr>
        <w:shd w:val="clear" w:color="auto" w:fill="FFFFFF"/>
        <w:spacing w:after="0" w:line="540" w:lineRule="atLeast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</w:t>
      </w:r>
      <w:r w:rsidR="002D4B37" w:rsidRPr="0088770F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88770F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b/>
          <w:bCs/>
        </w:rPr>
        <w:tab/>
      </w:r>
      <w:r w:rsidR="002C4E92">
        <w:rPr>
          <w:b/>
          <w:bCs/>
        </w:rPr>
        <w:tab/>
      </w:r>
      <w:bookmarkStart w:id="0" w:name="_Hlk151623685"/>
      <w:r w:rsidR="00B66A69" w:rsidRPr="00B66A69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Jésus l</w:t>
      </w:r>
      <w:r w:rsidR="00B66A69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e Christ</w:t>
      </w:r>
    </w:p>
    <w:p w14:paraId="3E114337" w14:textId="7EA6FE5B" w:rsidR="00B66A69" w:rsidRPr="00B66A69" w:rsidRDefault="00B66A69" w:rsidP="00B66A69">
      <w:pPr>
        <w:shd w:val="clear" w:color="auto" w:fill="FFFFFF"/>
        <w:spacing w:after="0" w:line="540" w:lineRule="atLeast"/>
        <w:ind w:left="1440" w:firstLine="720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 xml:space="preserve">   </w:t>
      </w:r>
      <w:r w:rsidRPr="00B66A69">
        <w:rPr>
          <w:rFonts w:ascii="Times New Roman" w:eastAsia="Times New Roman" w:hAnsi="Times New Roman" w:cs="Times New Roman"/>
          <w:color w:val="4D5156"/>
          <w:sz w:val="24"/>
          <w:szCs w:val="24"/>
        </w:rPr>
        <w:t>Song by Taizé</w:t>
      </w:r>
    </w:p>
    <w:p w14:paraId="374C6887" w14:textId="77777777" w:rsidR="00B66A69" w:rsidRPr="00B66A69" w:rsidRDefault="00B66A69" w:rsidP="00B66A69">
      <w:pPr>
        <w:rPr>
          <w:kern w:val="2"/>
          <w14:ligatures w14:val="standardContextual"/>
        </w:rPr>
      </w:pPr>
    </w:p>
    <w:p w14:paraId="0952CAD4" w14:textId="77777777" w:rsidR="00B66A69" w:rsidRPr="00B66A69" w:rsidRDefault="00B66A69" w:rsidP="00B66A6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66A69">
        <w:rPr>
          <w:rFonts w:ascii="Times New Roman" w:eastAsia="Times New Roman" w:hAnsi="Times New Roman" w:cs="Times New Roman"/>
          <w:color w:val="202124"/>
          <w:sz w:val="24"/>
          <w:szCs w:val="24"/>
        </w:rPr>
        <w:t>Jésus le Christ, lumière intérieure</w:t>
      </w:r>
      <w:r w:rsidRPr="00B66A6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Ne laisse pas les ténèbres me parler</w:t>
      </w:r>
      <w:r w:rsidRPr="00B66A6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Jésus le Christ, lumière intérieure</w:t>
      </w:r>
      <w:r w:rsidRPr="00B66A6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Donne-moi d'accueillir ton amour</w:t>
      </w:r>
    </w:p>
    <w:p w14:paraId="483BDAF1" w14:textId="77777777" w:rsidR="00B66A69" w:rsidRPr="00B66A69" w:rsidRDefault="00B66A69" w:rsidP="00B66A6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B4B24AC" w14:textId="77777777" w:rsidR="00B66A69" w:rsidRPr="00B66A69" w:rsidRDefault="00B66A69" w:rsidP="00B66A6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4CCA9B26" w14:textId="77777777" w:rsidR="00B66A69" w:rsidRPr="00B66A69" w:rsidRDefault="00B66A69" w:rsidP="00B66A69">
      <w:pPr>
        <w:shd w:val="clear" w:color="auto" w:fill="FFFFFF"/>
        <w:spacing w:line="240" w:lineRule="auto"/>
        <w:ind w:left="144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66A69">
        <w:rPr>
          <w:rFonts w:ascii="Times New Roman" w:hAnsi="Times New Roman" w:cs="Times New Roman"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t>Jesus, your light is shining within us,</w:t>
      </w:r>
      <w:r w:rsidRPr="00B66A69">
        <w:rPr>
          <w:rFonts w:ascii="Times New Roman" w:hAnsi="Times New Roman" w:cs="Times New Roman"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br/>
        <w:t>Let not my doubts and my darkness speak to me.</w:t>
      </w:r>
      <w:r w:rsidRPr="00B66A69">
        <w:rPr>
          <w:rFonts w:ascii="Times New Roman" w:hAnsi="Times New Roman" w:cs="Times New Roman"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br/>
        <w:t>Jesus, your light is shining within us.</w:t>
      </w:r>
      <w:r w:rsidRPr="00B66A69">
        <w:rPr>
          <w:rFonts w:ascii="Times New Roman" w:hAnsi="Times New Roman" w:cs="Times New Roman"/>
          <w:color w:val="222222"/>
          <w:kern w:val="2"/>
          <w:sz w:val="24"/>
          <w:szCs w:val="24"/>
          <w:bdr w:val="none" w:sz="0" w:space="0" w:color="auto" w:frame="1"/>
          <w:shd w:val="clear" w:color="auto" w:fill="FFFFFF"/>
          <w14:ligatures w14:val="standardContextual"/>
        </w:rPr>
        <w:br/>
        <w:t>Let my heart always welcome your love.</w:t>
      </w:r>
      <w:bookmarkEnd w:id="0"/>
    </w:p>
    <w:p w14:paraId="1937C910" w14:textId="13AED148" w:rsidR="00B50F76" w:rsidRPr="003A2FDA" w:rsidRDefault="00B50F76" w:rsidP="00B66A69">
      <w:pPr>
        <w:spacing w:after="0"/>
        <w:rPr>
          <w:sz w:val="2"/>
          <w:szCs w:val="2"/>
        </w:rPr>
      </w:pPr>
    </w:p>
    <w:p w14:paraId="00B2A724" w14:textId="77777777" w:rsidR="00860A77" w:rsidRPr="003A2FDA" w:rsidRDefault="00860A77" w:rsidP="003F6CE8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043940F" w14:textId="77777777" w:rsidR="00123349" w:rsidRDefault="00123349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EDA451" w14:textId="7BBD827B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3C58833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3C06DF06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6EA6C27E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E804966" w14:textId="77777777" w:rsidR="003F6CE8" w:rsidRPr="00131FF2" w:rsidRDefault="003F6CE8" w:rsidP="003F6CE8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6A8C77A3" w14:textId="77777777" w:rsidR="003F6CE8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>
        <w:rPr>
          <w:rFonts w:ascii="Times New Roman" w:hAnsi="Times New Roman" w:cs="Times New Roman"/>
        </w:rPr>
        <w:t xml:space="preserve">. </w:t>
      </w:r>
    </w:p>
    <w:p w14:paraId="29D6A127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2"/>
    <w:p w14:paraId="29F10F17" w14:textId="77777777" w:rsidR="003F6CE8" w:rsidRPr="003A2FDA" w:rsidRDefault="003F6CE8" w:rsidP="003F6CE8">
      <w:pPr>
        <w:spacing w:after="0"/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p w14:paraId="24D48EC9" w14:textId="77777777" w:rsidR="00BF73A7" w:rsidRPr="003A2FDA" w:rsidRDefault="00BF73A7" w:rsidP="003F6CE8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E8CA05E" w14:textId="77777777" w:rsidR="00123349" w:rsidRDefault="00123349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DCA87E" w14:textId="2B93C22A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>When we eat this Bread and drink this Cup,</w:t>
      </w:r>
    </w:p>
    <w:p w14:paraId="6F38BA05" w14:textId="77777777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E454042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5BA1B0B" w14:textId="77777777" w:rsidR="00860A77" w:rsidRPr="003A2FDA" w:rsidRDefault="00860A77" w:rsidP="001D2819">
      <w:pPr>
        <w:spacing w:after="0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0D0D880F" w14:textId="09232E76" w:rsidR="001D2819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p w14:paraId="49992E0F" w14:textId="77777777" w:rsidR="002767A0" w:rsidRDefault="002767A0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A48710" w14:textId="77777777" w:rsidR="001F54D8" w:rsidRDefault="001F54D8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1A1DC" w14:textId="4ECBE888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221B2554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0673C809" w14:textId="77777777" w:rsidR="001D2819" w:rsidRPr="003A2FDA" w:rsidRDefault="001D2819" w:rsidP="001D281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22CDB47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890559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1D01EA71" w14:textId="77777777" w:rsidR="001D2819" w:rsidRPr="003A2FDA" w:rsidRDefault="001D2819" w:rsidP="003F6CE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BFCC927" w14:textId="77777777" w:rsidR="00123349" w:rsidRDefault="00123349" w:rsidP="00BA183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6C7D9F" w14:textId="2B8AEEED" w:rsidR="00BA183A" w:rsidRPr="00BA183A" w:rsidRDefault="003F6CE8" w:rsidP="00BA183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183A" w:rsidRPr="00BA18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LIFE-GIVING BREAD, SAVING CUP</w:t>
      </w:r>
    </w:p>
    <w:p w14:paraId="4A1C2596" w14:textId="77777777" w:rsidR="00BA183A" w:rsidRPr="00BA183A" w:rsidRDefault="00BA183A" w:rsidP="00BA183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A18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BA18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BA18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  <w:t>James Chepponis</w:t>
      </w:r>
    </w:p>
    <w:p w14:paraId="34DAC9C1" w14:textId="77777777" w:rsidR="00BA183A" w:rsidRPr="00BA183A" w:rsidRDefault="00BA183A" w:rsidP="00BA183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A18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BA18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BA18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  <w:t>Instrumental by Mike Watson</w:t>
      </w:r>
    </w:p>
    <w:p w14:paraId="487AB7EC" w14:textId="77777777" w:rsidR="00BA183A" w:rsidRPr="00DE4542" w:rsidRDefault="00BA183A" w:rsidP="00BA183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0ED98FD8" w14:textId="77777777" w:rsidR="00740F88" w:rsidRDefault="00740F88" w:rsidP="00EC6ED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D8EEE7" w14:textId="77777777" w:rsidR="00123349" w:rsidRPr="00DE4542" w:rsidRDefault="003F6CE8" w:rsidP="0012334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3349" w:rsidRPr="00DE45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 </w:t>
      </w:r>
      <w:r w:rsidR="00123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AM THE LIGHT OF THE WORLD</w:t>
      </w:r>
    </w:p>
    <w:p w14:paraId="3B51DE66" w14:textId="77777777" w:rsidR="00123349" w:rsidRPr="00DE4542" w:rsidRDefault="00123349" w:rsidP="00123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DE4542">
          <w:rPr>
            <w:rFonts w:ascii="Times New Roman" w:eastAsia="Times New Roman" w:hAnsi="Times New Roman" w:cs="Times New Roman"/>
            <w:b/>
            <w:bCs/>
            <w:color w:val="212121"/>
            <w:sz w:val="24"/>
            <w:szCs w:val="24"/>
            <w:u w:val="single"/>
          </w:rPr>
          <w:t>Greg Hayakawa</w:t>
        </w:r>
      </w:hyperlink>
    </w:p>
    <w:p w14:paraId="4ECDB7A9" w14:textId="77777777" w:rsidR="00123349" w:rsidRDefault="00123349" w:rsidP="0012334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450BA89C" w14:textId="77777777" w:rsidR="00123349" w:rsidRPr="00DE4542" w:rsidRDefault="00123349" w:rsidP="0012334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6E4DA3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Refrain:</w:t>
      </w:r>
      <w:r w:rsidRPr="006E4DA3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“I am the Light of the world,” says the Lord;</w:t>
      </w:r>
    </w:p>
    <w:p w14:paraId="6B5036D2" w14:textId="77777777" w:rsidR="00123349" w:rsidRPr="00DE4542" w:rsidRDefault="00123349" w:rsidP="0012334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“They who follow me will have the light of life.”</w:t>
      </w:r>
    </w:p>
    <w:p w14:paraId="7F54016F" w14:textId="77777777" w:rsidR="00123349" w:rsidRPr="00DE4542" w:rsidRDefault="00123349" w:rsidP="0012334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54C7F5EF" w14:textId="77777777" w:rsidR="00123349" w:rsidRPr="006E4DA3" w:rsidRDefault="00123349" w:rsidP="00123349">
      <w:pPr>
        <w:pStyle w:val="ListParagraph"/>
        <w:numPr>
          <w:ilvl w:val="0"/>
          <w:numId w:val="2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E4DA3">
        <w:rPr>
          <w:rFonts w:ascii="Times New Roman" w:eastAsia="Times New Roman" w:hAnsi="Times New Roman" w:cs="Times New Roman"/>
          <w:color w:val="212121"/>
          <w:sz w:val="24"/>
          <w:szCs w:val="24"/>
        </w:rPr>
        <w:t>“Arise,” says the Lord,</w:t>
      </w:r>
    </w:p>
    <w:p w14:paraId="1632C059" w14:textId="77777777" w:rsidR="00123349" w:rsidRPr="00DE4542" w:rsidRDefault="00123349" w:rsidP="0012334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“Have no fear within you;</w:t>
      </w:r>
    </w:p>
    <w:p w14:paraId="3409C6BD" w14:textId="77777777" w:rsidR="00123349" w:rsidRPr="00DE4542" w:rsidRDefault="00123349" w:rsidP="0012334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for in my presence there will be no darkness.</w:t>
      </w:r>
    </w:p>
    <w:p w14:paraId="761A012C" w14:textId="77777777" w:rsidR="00123349" w:rsidRPr="00DE4542" w:rsidRDefault="00123349" w:rsidP="0012334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I am the Light of the world.”</w:t>
      </w:r>
    </w:p>
    <w:p w14:paraId="5EABDDE2" w14:textId="77777777" w:rsidR="00123349" w:rsidRPr="00DE4542" w:rsidRDefault="00123349" w:rsidP="0012334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026C0C55" w14:textId="77777777" w:rsidR="00123349" w:rsidRPr="006E4DA3" w:rsidRDefault="00123349" w:rsidP="00123349">
      <w:pPr>
        <w:pStyle w:val="ListParagraph"/>
        <w:numPr>
          <w:ilvl w:val="0"/>
          <w:numId w:val="2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E4DA3">
        <w:rPr>
          <w:rFonts w:ascii="Times New Roman" w:eastAsia="Times New Roman" w:hAnsi="Times New Roman" w:cs="Times New Roman"/>
          <w:color w:val="212121"/>
          <w:sz w:val="24"/>
          <w:szCs w:val="24"/>
        </w:rPr>
        <w:t>“Walk in the light,</w:t>
      </w:r>
    </w:p>
    <w:p w14:paraId="0621DB92" w14:textId="77777777" w:rsidR="00123349" w:rsidRPr="00DE4542" w:rsidRDefault="00123349" w:rsidP="0012334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there is no cause to stumble;</w:t>
      </w:r>
    </w:p>
    <w:p w14:paraId="5BF1167A" w14:textId="77777777" w:rsidR="00123349" w:rsidRPr="00DE4542" w:rsidRDefault="00123349" w:rsidP="0012334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I have come to light the path before you.</w:t>
      </w:r>
    </w:p>
    <w:p w14:paraId="4AF83E1F" w14:textId="77777777" w:rsidR="00123349" w:rsidRPr="00DE4542" w:rsidRDefault="00123349" w:rsidP="0012334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I am the Light of the world.”</w:t>
      </w:r>
    </w:p>
    <w:p w14:paraId="307406D3" w14:textId="77777777" w:rsidR="00123349" w:rsidRPr="00DE4542" w:rsidRDefault="00123349" w:rsidP="0012334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6E36A524" w14:textId="77777777" w:rsidR="00123349" w:rsidRPr="006E4DA3" w:rsidRDefault="00123349" w:rsidP="00123349">
      <w:pPr>
        <w:pStyle w:val="ListParagraph"/>
        <w:numPr>
          <w:ilvl w:val="0"/>
          <w:numId w:val="2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E4DA3">
        <w:rPr>
          <w:rFonts w:ascii="Times New Roman" w:eastAsia="Times New Roman" w:hAnsi="Times New Roman" w:cs="Times New Roman"/>
          <w:color w:val="212121"/>
          <w:sz w:val="24"/>
          <w:szCs w:val="24"/>
        </w:rPr>
        <w:t>“Listen to my words;</w:t>
      </w:r>
    </w:p>
    <w:p w14:paraId="416A43C6" w14:textId="77777777" w:rsidR="00123349" w:rsidRPr="00DE4542" w:rsidRDefault="00123349" w:rsidP="0012334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they are from the One who sent me:</w:t>
      </w:r>
    </w:p>
    <w:p w14:paraId="24B6D9C6" w14:textId="77777777" w:rsidR="00123349" w:rsidRPr="00DE4542" w:rsidRDefault="00123349" w:rsidP="0012334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For you, my friends, are called to share God’s glory.</w:t>
      </w:r>
    </w:p>
    <w:p w14:paraId="15CD486A" w14:textId="77777777" w:rsidR="00123349" w:rsidRPr="00DE4542" w:rsidRDefault="00123349" w:rsidP="0012334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DE4542">
        <w:rPr>
          <w:rFonts w:ascii="Times New Roman" w:eastAsia="Times New Roman" w:hAnsi="Times New Roman" w:cs="Times New Roman"/>
          <w:color w:val="212121"/>
          <w:sz w:val="24"/>
          <w:szCs w:val="24"/>
        </w:rPr>
        <w:t>You are the Light of the world.”</w:t>
      </w:r>
    </w:p>
    <w:p w14:paraId="42EACFD4" w14:textId="7F5FC8EB" w:rsidR="00EC6EDC" w:rsidRDefault="00384F73" w:rsidP="00123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0DFBF8BB" w14:textId="39D783F0" w:rsidR="00EC6EDC" w:rsidRDefault="00EC6EDC" w:rsidP="00EC6EDC">
      <w:pPr>
        <w:shd w:val="clear" w:color="auto" w:fill="FFFFFF"/>
        <w:spacing w:after="0" w:line="240" w:lineRule="auto"/>
        <w:ind w:left="1440" w:firstLine="720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037B2B81" w14:textId="14A587F1" w:rsidR="00EC6EDC" w:rsidRPr="00EC6EDC" w:rsidRDefault="00EC6EDC" w:rsidP="00EC6ED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C6EDC" w:rsidRPr="00EC6ED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B871" w14:textId="77777777" w:rsidR="00C2278B" w:rsidRDefault="00C2278B" w:rsidP="007E52CD">
      <w:pPr>
        <w:spacing w:after="0" w:line="240" w:lineRule="auto"/>
      </w:pPr>
      <w:r>
        <w:separator/>
      </w:r>
    </w:p>
  </w:endnote>
  <w:endnote w:type="continuationSeparator" w:id="0">
    <w:p w14:paraId="016BD0DD" w14:textId="77777777" w:rsidR="00C2278B" w:rsidRDefault="00C2278B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1603" w14:textId="77777777" w:rsidR="00C2278B" w:rsidRDefault="00C2278B" w:rsidP="007E52CD">
      <w:pPr>
        <w:spacing w:after="0" w:line="240" w:lineRule="auto"/>
      </w:pPr>
      <w:r>
        <w:separator/>
      </w:r>
    </w:p>
  </w:footnote>
  <w:footnote w:type="continuationSeparator" w:id="0">
    <w:p w14:paraId="205AA5B1" w14:textId="77777777" w:rsidR="00C2278B" w:rsidRDefault="00C2278B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E4DC9"/>
    <w:multiLevelType w:val="hybridMultilevel"/>
    <w:tmpl w:val="C9B8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435428">
    <w:abstractNumId w:val="3"/>
  </w:num>
  <w:num w:numId="2" w16cid:durableId="372997149">
    <w:abstractNumId w:val="2"/>
  </w:num>
  <w:num w:numId="3" w16cid:durableId="1241478295">
    <w:abstractNumId w:val="0"/>
  </w:num>
  <w:num w:numId="4" w16cid:durableId="20209351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08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A2634"/>
    <w:rsid w:val="000B160B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349"/>
    <w:rsid w:val="00123894"/>
    <w:rsid w:val="00126312"/>
    <w:rsid w:val="001305D0"/>
    <w:rsid w:val="00131FF2"/>
    <w:rsid w:val="0013351D"/>
    <w:rsid w:val="00137FFC"/>
    <w:rsid w:val="00142E12"/>
    <w:rsid w:val="00147405"/>
    <w:rsid w:val="00160ADD"/>
    <w:rsid w:val="0016162E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3D8"/>
    <w:rsid w:val="001D14D7"/>
    <w:rsid w:val="001D2819"/>
    <w:rsid w:val="001D3755"/>
    <w:rsid w:val="001D7538"/>
    <w:rsid w:val="001E13AC"/>
    <w:rsid w:val="001F17E9"/>
    <w:rsid w:val="001F1B7B"/>
    <w:rsid w:val="001F2155"/>
    <w:rsid w:val="001F54D8"/>
    <w:rsid w:val="00204E17"/>
    <w:rsid w:val="00207C5B"/>
    <w:rsid w:val="0022472D"/>
    <w:rsid w:val="00227C88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767A0"/>
    <w:rsid w:val="002843EC"/>
    <w:rsid w:val="002A070C"/>
    <w:rsid w:val="002A61AB"/>
    <w:rsid w:val="002B1983"/>
    <w:rsid w:val="002C4E92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1EAE"/>
    <w:rsid w:val="00357623"/>
    <w:rsid w:val="00357D6E"/>
    <w:rsid w:val="003636A8"/>
    <w:rsid w:val="00374D2F"/>
    <w:rsid w:val="0038241D"/>
    <w:rsid w:val="00384F73"/>
    <w:rsid w:val="003A2FDA"/>
    <w:rsid w:val="003A5CFB"/>
    <w:rsid w:val="003B193F"/>
    <w:rsid w:val="003B3A07"/>
    <w:rsid w:val="003C1468"/>
    <w:rsid w:val="003D4E9B"/>
    <w:rsid w:val="003F16D6"/>
    <w:rsid w:val="003F4A2E"/>
    <w:rsid w:val="003F6CE8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246C1"/>
    <w:rsid w:val="00541EFF"/>
    <w:rsid w:val="005534E2"/>
    <w:rsid w:val="005573FB"/>
    <w:rsid w:val="00560026"/>
    <w:rsid w:val="0056477A"/>
    <w:rsid w:val="00565C8A"/>
    <w:rsid w:val="0056797A"/>
    <w:rsid w:val="005728A9"/>
    <w:rsid w:val="00593407"/>
    <w:rsid w:val="005C079E"/>
    <w:rsid w:val="005C348C"/>
    <w:rsid w:val="005C5928"/>
    <w:rsid w:val="005C78D6"/>
    <w:rsid w:val="005D157A"/>
    <w:rsid w:val="005D75E5"/>
    <w:rsid w:val="006148D6"/>
    <w:rsid w:val="00617858"/>
    <w:rsid w:val="006301B6"/>
    <w:rsid w:val="006302ED"/>
    <w:rsid w:val="006319EA"/>
    <w:rsid w:val="00632F55"/>
    <w:rsid w:val="00641932"/>
    <w:rsid w:val="00646420"/>
    <w:rsid w:val="00646787"/>
    <w:rsid w:val="00651BF9"/>
    <w:rsid w:val="00653A42"/>
    <w:rsid w:val="006617C1"/>
    <w:rsid w:val="00670623"/>
    <w:rsid w:val="006724C1"/>
    <w:rsid w:val="0068212B"/>
    <w:rsid w:val="00693366"/>
    <w:rsid w:val="006B0AA0"/>
    <w:rsid w:val="006C226C"/>
    <w:rsid w:val="006C243A"/>
    <w:rsid w:val="006C74F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0F88"/>
    <w:rsid w:val="00741275"/>
    <w:rsid w:val="007476A3"/>
    <w:rsid w:val="00757835"/>
    <w:rsid w:val="00757CF2"/>
    <w:rsid w:val="0076780D"/>
    <w:rsid w:val="0078207F"/>
    <w:rsid w:val="00783677"/>
    <w:rsid w:val="00790C87"/>
    <w:rsid w:val="00794B9E"/>
    <w:rsid w:val="0079719E"/>
    <w:rsid w:val="007B1DA4"/>
    <w:rsid w:val="007C15C4"/>
    <w:rsid w:val="007C193B"/>
    <w:rsid w:val="007C716A"/>
    <w:rsid w:val="007C733E"/>
    <w:rsid w:val="007C7AC7"/>
    <w:rsid w:val="007D00C2"/>
    <w:rsid w:val="007D47D7"/>
    <w:rsid w:val="007D5207"/>
    <w:rsid w:val="007D5EF2"/>
    <w:rsid w:val="007E1047"/>
    <w:rsid w:val="007E52CD"/>
    <w:rsid w:val="007F385E"/>
    <w:rsid w:val="007F4C55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0A77"/>
    <w:rsid w:val="00861102"/>
    <w:rsid w:val="00866FA8"/>
    <w:rsid w:val="008811B4"/>
    <w:rsid w:val="00882E66"/>
    <w:rsid w:val="0088569B"/>
    <w:rsid w:val="0088770F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8F17B5"/>
    <w:rsid w:val="008F3BE2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6D6E"/>
    <w:rsid w:val="00947D32"/>
    <w:rsid w:val="00950BB5"/>
    <w:rsid w:val="00964923"/>
    <w:rsid w:val="00970EA1"/>
    <w:rsid w:val="00977BD4"/>
    <w:rsid w:val="0098523F"/>
    <w:rsid w:val="009A5930"/>
    <w:rsid w:val="009A70A0"/>
    <w:rsid w:val="009B5FB4"/>
    <w:rsid w:val="009B75AA"/>
    <w:rsid w:val="009B7FE1"/>
    <w:rsid w:val="009C74FD"/>
    <w:rsid w:val="009D38BD"/>
    <w:rsid w:val="009D40D3"/>
    <w:rsid w:val="009D4F4A"/>
    <w:rsid w:val="009D69DE"/>
    <w:rsid w:val="009E5542"/>
    <w:rsid w:val="00A05516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958E5"/>
    <w:rsid w:val="00AA2F9B"/>
    <w:rsid w:val="00AA60B3"/>
    <w:rsid w:val="00AB1BC9"/>
    <w:rsid w:val="00AC3AE1"/>
    <w:rsid w:val="00AC71E3"/>
    <w:rsid w:val="00AC7711"/>
    <w:rsid w:val="00AD410F"/>
    <w:rsid w:val="00AD7267"/>
    <w:rsid w:val="00AE35C3"/>
    <w:rsid w:val="00AE3AC0"/>
    <w:rsid w:val="00AE4A0A"/>
    <w:rsid w:val="00AF1641"/>
    <w:rsid w:val="00AF5C81"/>
    <w:rsid w:val="00B007B3"/>
    <w:rsid w:val="00B036E9"/>
    <w:rsid w:val="00B03F23"/>
    <w:rsid w:val="00B0743E"/>
    <w:rsid w:val="00B50F76"/>
    <w:rsid w:val="00B5612B"/>
    <w:rsid w:val="00B608BB"/>
    <w:rsid w:val="00B6265B"/>
    <w:rsid w:val="00B66A69"/>
    <w:rsid w:val="00B70BE1"/>
    <w:rsid w:val="00B739E0"/>
    <w:rsid w:val="00B77102"/>
    <w:rsid w:val="00B814DF"/>
    <w:rsid w:val="00B97B31"/>
    <w:rsid w:val="00BA183A"/>
    <w:rsid w:val="00BC3AA4"/>
    <w:rsid w:val="00BC6164"/>
    <w:rsid w:val="00BC7FED"/>
    <w:rsid w:val="00BD1461"/>
    <w:rsid w:val="00BE45D2"/>
    <w:rsid w:val="00BE4732"/>
    <w:rsid w:val="00BE6229"/>
    <w:rsid w:val="00BF51FF"/>
    <w:rsid w:val="00BF73A7"/>
    <w:rsid w:val="00C0460A"/>
    <w:rsid w:val="00C1420D"/>
    <w:rsid w:val="00C1781D"/>
    <w:rsid w:val="00C2278B"/>
    <w:rsid w:val="00C3526D"/>
    <w:rsid w:val="00C4275D"/>
    <w:rsid w:val="00C5543A"/>
    <w:rsid w:val="00C64A59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1AD8"/>
    <w:rsid w:val="00D72854"/>
    <w:rsid w:val="00D80264"/>
    <w:rsid w:val="00D82B70"/>
    <w:rsid w:val="00D836FA"/>
    <w:rsid w:val="00D96027"/>
    <w:rsid w:val="00DA3BEC"/>
    <w:rsid w:val="00DC5C11"/>
    <w:rsid w:val="00DF4518"/>
    <w:rsid w:val="00DF51D0"/>
    <w:rsid w:val="00E06E1C"/>
    <w:rsid w:val="00E106A0"/>
    <w:rsid w:val="00E10BE3"/>
    <w:rsid w:val="00E10C87"/>
    <w:rsid w:val="00E114F3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735EF"/>
    <w:rsid w:val="00E86C01"/>
    <w:rsid w:val="00E9374C"/>
    <w:rsid w:val="00E968C7"/>
    <w:rsid w:val="00EB425F"/>
    <w:rsid w:val="00EC09CC"/>
    <w:rsid w:val="00EC09EF"/>
    <w:rsid w:val="00EC1B45"/>
    <w:rsid w:val="00EC32FD"/>
    <w:rsid w:val="00EC5568"/>
    <w:rsid w:val="00EC5AFA"/>
    <w:rsid w:val="00EC6EDC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547C1"/>
    <w:rsid w:val="00F6191B"/>
    <w:rsid w:val="00F72E01"/>
    <w:rsid w:val="00F76AEF"/>
    <w:rsid w:val="00F83A9E"/>
    <w:rsid w:val="00F8778E"/>
    <w:rsid w:val="00FA2903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5F15B7F1-CD0F-4A21-94A4-7BF1F778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timate-guitar.com/artist/greg_hayakawa_161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Entrance Hymn:	LIFE-GIVING BREAD, SAVING CUP</vt:lpstr>
      <vt:lpstr>jA</vt:lpstr>
      <vt:lpstr>        </vt:lpstr>
      <vt:lpstr>        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4-03-01T15:52:00Z</cp:lastPrinted>
  <dcterms:created xsi:type="dcterms:W3CDTF">2024-03-06T01:50:00Z</dcterms:created>
  <dcterms:modified xsi:type="dcterms:W3CDTF">2024-03-08T16:19:00Z</dcterms:modified>
</cp:coreProperties>
</file>